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4389" w14:textId="77777777" w:rsidR="00737A7A" w:rsidRPr="00C25A83" w:rsidRDefault="00737A7A" w:rsidP="00737A7A">
      <w:pPr>
        <w:jc w:val="center"/>
        <w:rPr>
          <w:b/>
          <w:sz w:val="28"/>
          <w:szCs w:val="28"/>
        </w:rPr>
      </w:pPr>
      <w:r w:rsidRPr="00C25A83">
        <w:rPr>
          <w:rFonts w:hint="eastAsia"/>
          <w:b/>
          <w:sz w:val="28"/>
          <w:szCs w:val="28"/>
        </w:rPr>
        <w:t>補助金計算明細書</w:t>
      </w:r>
    </w:p>
    <w:p w14:paraId="6B547ACF" w14:textId="7AFE9C73" w:rsidR="008C144B" w:rsidRDefault="008C144B" w:rsidP="00737A7A">
      <w:pPr>
        <w:ind w:left="228" w:hangingChars="100" w:hanging="228"/>
        <w:rPr>
          <w:b/>
          <w:bCs/>
        </w:rPr>
      </w:pPr>
      <w:r>
        <w:rPr>
          <w:rFonts w:hint="eastAsia"/>
          <w:b/>
          <w:bCs/>
        </w:rPr>
        <w:t>Ⅰ　瓦屋根診断事業</w:t>
      </w:r>
    </w:p>
    <w:p w14:paraId="0B43D2D6" w14:textId="34F05876" w:rsidR="00737A7A" w:rsidRPr="00C25A83" w:rsidRDefault="008C144B" w:rsidP="00737A7A">
      <w:pPr>
        <w:ind w:left="228" w:hangingChars="100" w:hanging="228"/>
        <w:rPr>
          <w:b/>
          <w:bCs/>
        </w:rPr>
      </w:pPr>
      <w:r>
        <w:rPr>
          <w:rFonts w:hint="eastAsia"/>
          <w:b/>
          <w:bCs/>
        </w:rPr>
        <w:t>１</w:t>
      </w:r>
      <w:r w:rsidR="00737A7A" w:rsidRPr="00C25A83">
        <w:rPr>
          <w:rFonts w:hint="eastAsia"/>
          <w:b/>
          <w:bCs/>
        </w:rPr>
        <w:t xml:space="preserve">　</w:t>
      </w:r>
      <w:r w:rsidR="00737A7A">
        <w:rPr>
          <w:rFonts w:hint="eastAsia"/>
          <w:b/>
          <w:bCs/>
        </w:rPr>
        <w:t>瓦屋根診断費</w:t>
      </w:r>
      <w:r w:rsidR="00737A7A" w:rsidRPr="00C25A83">
        <w:rPr>
          <w:rFonts w:hint="eastAsia"/>
          <w:b/>
          <w:bCs/>
        </w:rPr>
        <w:t>に係る対象経費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2693"/>
        <w:gridCol w:w="2126"/>
      </w:tblGrid>
      <w:tr w:rsidR="00737A7A" w:rsidRPr="00C25A83" w14:paraId="26978D69" w14:textId="77777777" w:rsidTr="00963E5C">
        <w:trPr>
          <w:cantSplit/>
          <w:trHeight w:val="39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FC1D28" w14:textId="7610D56F" w:rsidR="00737A7A" w:rsidRPr="00C25A83" w:rsidRDefault="00737A7A" w:rsidP="00963E5C">
            <w:pPr>
              <w:jc w:val="center"/>
              <w:rPr>
                <w:sz w:val="22"/>
              </w:rPr>
            </w:pPr>
            <w:r w:rsidRPr="00C25A83">
              <w:rPr>
                <w:rFonts w:hint="eastAsia"/>
                <w:sz w:val="22"/>
              </w:rPr>
              <w:t>区分（内容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750F6" w14:textId="77777777" w:rsidR="00737A7A" w:rsidRPr="00C25A83" w:rsidRDefault="00737A7A" w:rsidP="00963E5C">
            <w:pPr>
              <w:jc w:val="center"/>
              <w:rPr>
                <w:sz w:val="22"/>
              </w:rPr>
            </w:pPr>
            <w:r w:rsidRPr="00C25A83">
              <w:rPr>
                <w:rFonts w:hint="eastAsia"/>
                <w:sz w:val="22"/>
              </w:rPr>
              <w:t>税抜金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9C781" w14:textId="77777777" w:rsidR="00737A7A" w:rsidRPr="00C25A83" w:rsidRDefault="00737A7A" w:rsidP="00963E5C">
            <w:pPr>
              <w:jc w:val="center"/>
              <w:rPr>
                <w:sz w:val="22"/>
              </w:rPr>
            </w:pPr>
            <w:r w:rsidRPr="00C25A83">
              <w:rPr>
                <w:rFonts w:hint="eastAsia"/>
                <w:sz w:val="22"/>
              </w:rPr>
              <w:t>税込金額</w:t>
            </w:r>
          </w:p>
        </w:tc>
      </w:tr>
      <w:tr w:rsidR="00737A7A" w:rsidRPr="00C25A83" w14:paraId="20559373" w14:textId="77777777" w:rsidTr="00963E5C">
        <w:trPr>
          <w:cantSplit/>
          <w:trHeight w:val="370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8BE0D" w14:textId="12BCA44D" w:rsidR="00737A7A" w:rsidRPr="00E648EE" w:rsidRDefault="00737A7A" w:rsidP="00963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診断</w:t>
            </w:r>
            <w:r w:rsidRPr="00C25A83">
              <w:rPr>
                <w:rFonts w:hint="eastAsia"/>
                <w:sz w:val="22"/>
              </w:rPr>
              <w:t>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FC873" w14:textId="77777777" w:rsidR="00737A7A" w:rsidRPr="00C25A83" w:rsidRDefault="00737A7A" w:rsidP="00963E5C">
            <w:pPr>
              <w:jc w:val="right"/>
              <w:rPr>
                <w:sz w:val="22"/>
              </w:rPr>
            </w:pPr>
          </w:p>
          <w:p w14:paraId="10F9A172" w14:textId="77777777" w:rsidR="00737A7A" w:rsidRPr="00C25A83" w:rsidRDefault="00737A7A" w:rsidP="00963E5C">
            <w:pPr>
              <w:jc w:val="right"/>
              <w:rPr>
                <w:sz w:val="22"/>
              </w:rPr>
            </w:pPr>
            <w:r w:rsidRPr="00C25A83">
              <w:rPr>
                <w:rFonts w:hint="eastAsia"/>
                <w:sz w:val="22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B358B2" w14:textId="77777777" w:rsidR="00737A7A" w:rsidRPr="00C25A83" w:rsidRDefault="00737A7A" w:rsidP="00963E5C">
            <w:pPr>
              <w:numPr>
                <w:ilvl w:val="0"/>
                <w:numId w:val="26"/>
              </w:numPr>
              <w:rPr>
                <w:sz w:val="22"/>
              </w:rPr>
            </w:pPr>
            <w:r w:rsidRPr="00C25A83">
              <w:rPr>
                <w:rFonts w:hint="eastAsia"/>
                <w:sz w:val="22"/>
              </w:rPr>
              <w:t xml:space="preserve">　　　　　　　</w:t>
            </w:r>
          </w:p>
          <w:p w14:paraId="225E8D0B" w14:textId="77777777" w:rsidR="00737A7A" w:rsidRPr="00C25A83" w:rsidRDefault="00737A7A" w:rsidP="00963E5C">
            <w:pPr>
              <w:ind w:left="1654" w:hangingChars="800" w:hanging="1654"/>
              <w:jc w:val="right"/>
              <w:rPr>
                <w:sz w:val="22"/>
              </w:rPr>
            </w:pPr>
            <w:r w:rsidRPr="00C25A83">
              <w:rPr>
                <w:rFonts w:hint="eastAsia"/>
                <w:sz w:val="22"/>
              </w:rPr>
              <w:t>円</w:t>
            </w:r>
          </w:p>
        </w:tc>
      </w:tr>
      <w:tr w:rsidR="00737A7A" w:rsidRPr="00C25A83" w14:paraId="4DC28D61" w14:textId="77777777" w:rsidTr="00963E5C">
        <w:trPr>
          <w:cantSplit/>
          <w:trHeight w:val="680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45055" w14:textId="622A94AC" w:rsidR="00737A7A" w:rsidRPr="00C25A83" w:rsidRDefault="00737A7A" w:rsidP="00963E5C">
            <w:pPr>
              <w:rPr>
                <w:sz w:val="22"/>
              </w:rPr>
            </w:pPr>
            <w:r w:rsidRPr="00C25A83">
              <w:rPr>
                <w:rFonts w:hint="eastAsia"/>
                <w:sz w:val="22"/>
              </w:rPr>
              <w:t>附帯費</w:t>
            </w:r>
          </w:p>
          <w:p w14:paraId="473AA5E5" w14:textId="489413AC" w:rsidR="00737A7A" w:rsidRPr="00C25A83" w:rsidRDefault="00737A7A" w:rsidP="00963E5C">
            <w:pPr>
              <w:rPr>
                <w:sz w:val="16"/>
              </w:rPr>
            </w:pPr>
            <w:r w:rsidRPr="00C25A83">
              <w:rPr>
                <w:rFonts w:hint="eastAsia"/>
                <w:sz w:val="16"/>
              </w:rPr>
              <w:t>（仮設</w:t>
            </w:r>
            <w:r>
              <w:rPr>
                <w:rFonts w:hint="eastAsia"/>
                <w:sz w:val="16"/>
              </w:rPr>
              <w:t>費</w:t>
            </w:r>
            <w:r w:rsidRPr="00C25A83">
              <w:rPr>
                <w:rFonts w:hint="eastAsia"/>
                <w:sz w:val="16"/>
              </w:rPr>
              <w:t>、諸経費等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B13F1" w14:textId="77777777" w:rsidR="00737A7A" w:rsidRPr="00C25A83" w:rsidRDefault="00737A7A" w:rsidP="00963E5C">
            <w:pPr>
              <w:jc w:val="right"/>
              <w:rPr>
                <w:sz w:val="22"/>
              </w:rPr>
            </w:pPr>
          </w:p>
          <w:p w14:paraId="4E38BE8B" w14:textId="77777777" w:rsidR="00737A7A" w:rsidRPr="00C25A83" w:rsidRDefault="00737A7A" w:rsidP="00963E5C">
            <w:pPr>
              <w:jc w:val="right"/>
              <w:rPr>
                <w:sz w:val="22"/>
              </w:rPr>
            </w:pPr>
            <w:r w:rsidRPr="00C25A83">
              <w:rPr>
                <w:rFonts w:hint="eastAsia"/>
                <w:sz w:val="22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2CAF6" w14:textId="3658B7F5" w:rsidR="00737A7A" w:rsidRPr="00737A7A" w:rsidRDefault="00737A7A" w:rsidP="00737A7A">
            <w:pPr>
              <w:pStyle w:val="af0"/>
              <w:numPr>
                <w:ilvl w:val="0"/>
                <w:numId w:val="26"/>
              </w:numPr>
              <w:ind w:leftChars="0"/>
              <w:rPr>
                <w:sz w:val="22"/>
              </w:rPr>
            </w:pPr>
            <w:r w:rsidRPr="00737A7A">
              <w:rPr>
                <w:rFonts w:hint="eastAsia"/>
                <w:sz w:val="22"/>
              </w:rPr>
              <w:t xml:space="preserve">　　　　　　　</w:t>
            </w:r>
          </w:p>
          <w:p w14:paraId="0A6131DC" w14:textId="77777777" w:rsidR="00737A7A" w:rsidRPr="00C25A83" w:rsidRDefault="00737A7A" w:rsidP="00963E5C">
            <w:pPr>
              <w:jc w:val="right"/>
              <w:rPr>
                <w:sz w:val="22"/>
              </w:rPr>
            </w:pPr>
            <w:r w:rsidRPr="00C25A83">
              <w:rPr>
                <w:rFonts w:hint="eastAsia"/>
                <w:sz w:val="22"/>
              </w:rPr>
              <w:t>円</w:t>
            </w:r>
          </w:p>
        </w:tc>
      </w:tr>
      <w:tr w:rsidR="00737A7A" w:rsidRPr="00C25A83" w14:paraId="15FD813E" w14:textId="77777777" w:rsidTr="00963E5C">
        <w:trPr>
          <w:cantSplit/>
          <w:trHeight w:val="454"/>
        </w:trPr>
        <w:tc>
          <w:tcPr>
            <w:tcW w:w="467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BB68E84" w14:textId="77777777" w:rsidR="00737A7A" w:rsidRPr="00C25A83" w:rsidRDefault="00737A7A" w:rsidP="00963E5C">
            <w:pPr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63458" w14:textId="79DBA06A" w:rsidR="00737A7A" w:rsidRPr="00C25A83" w:rsidRDefault="008C144B" w:rsidP="00963E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診断費</w:t>
            </w:r>
            <w:r w:rsidR="00737A7A" w:rsidRPr="00C25A83">
              <w:rPr>
                <w:rFonts w:hint="eastAsia"/>
                <w:sz w:val="22"/>
              </w:rPr>
              <w:t>合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2FE5D" w14:textId="41C4EA34" w:rsidR="00737A7A" w:rsidRPr="00737A7A" w:rsidRDefault="00737A7A" w:rsidP="00737A7A">
            <w:pPr>
              <w:pStyle w:val="af0"/>
              <w:numPr>
                <w:ilvl w:val="0"/>
                <w:numId w:val="26"/>
              </w:numPr>
              <w:ind w:leftChars="0"/>
              <w:rPr>
                <w:sz w:val="22"/>
              </w:rPr>
            </w:pPr>
          </w:p>
          <w:p w14:paraId="6A35334A" w14:textId="77777777" w:rsidR="00737A7A" w:rsidRPr="00C25A83" w:rsidRDefault="00737A7A" w:rsidP="00963E5C">
            <w:pPr>
              <w:ind w:firstLineChars="830" w:firstLine="1716"/>
              <w:rPr>
                <w:sz w:val="22"/>
              </w:rPr>
            </w:pPr>
            <w:r w:rsidRPr="00C25A83">
              <w:rPr>
                <w:rFonts w:hint="eastAsia"/>
                <w:sz w:val="22"/>
              </w:rPr>
              <w:t>円</w:t>
            </w:r>
          </w:p>
        </w:tc>
      </w:tr>
    </w:tbl>
    <w:p w14:paraId="3953D575" w14:textId="4DE1DE6C" w:rsidR="00737A7A" w:rsidRPr="00C25A83" w:rsidRDefault="00737A7A" w:rsidP="00737A7A">
      <w:pPr>
        <w:rPr>
          <w:b/>
          <w:bCs/>
        </w:rPr>
      </w:pPr>
      <w:r w:rsidRPr="00C25A83">
        <w:rPr>
          <w:rFonts w:hint="eastAsia"/>
          <w:b/>
          <w:bCs/>
        </w:rPr>
        <w:t>２　補助</w:t>
      </w:r>
      <w:r w:rsidR="00C34FDC">
        <w:rPr>
          <w:rFonts w:hint="eastAsia"/>
          <w:b/>
          <w:bCs/>
        </w:rPr>
        <w:t>基準</w:t>
      </w:r>
      <w:r w:rsidRPr="00C25A83">
        <w:rPr>
          <w:rFonts w:hint="eastAsia"/>
          <w:b/>
          <w:bCs/>
        </w:rPr>
        <w:t>額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0"/>
        <w:gridCol w:w="2269"/>
        <w:gridCol w:w="709"/>
        <w:gridCol w:w="1637"/>
        <w:gridCol w:w="2162"/>
      </w:tblGrid>
      <w:tr w:rsidR="00737A7A" w:rsidRPr="00A01DAD" w14:paraId="2068D865" w14:textId="77777777" w:rsidTr="00A01DAD">
        <w:trPr>
          <w:cantSplit/>
          <w:trHeight w:val="397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030AA3E" w14:textId="14BB4652" w:rsidR="00737A7A" w:rsidRPr="00A01DAD" w:rsidRDefault="00737A7A" w:rsidP="00A01DAD">
            <w:pPr>
              <w:jc w:val="center"/>
              <w:rPr>
                <w:sz w:val="22"/>
                <w:szCs w:val="22"/>
              </w:rPr>
            </w:pPr>
            <w:r w:rsidRPr="00A01DAD">
              <w:rPr>
                <w:rFonts w:hint="eastAsia"/>
                <w:sz w:val="22"/>
                <w:szCs w:val="22"/>
              </w:rPr>
              <w:t>建</w:t>
            </w:r>
            <w:r w:rsidR="00A01DAD" w:rsidRPr="00A01DAD">
              <w:rPr>
                <w:rFonts w:hint="eastAsia"/>
                <w:sz w:val="22"/>
                <w:szCs w:val="22"/>
              </w:rPr>
              <w:t xml:space="preserve">　</w:t>
            </w:r>
            <w:r w:rsidRPr="00A01DAD">
              <w:rPr>
                <w:rFonts w:hint="eastAsia"/>
                <w:sz w:val="22"/>
                <w:szCs w:val="22"/>
              </w:rPr>
              <w:t>物</w:t>
            </w:r>
            <w:r w:rsidR="00A01DAD" w:rsidRPr="00A01DAD">
              <w:rPr>
                <w:rFonts w:hint="eastAsia"/>
                <w:sz w:val="22"/>
                <w:szCs w:val="22"/>
              </w:rPr>
              <w:t xml:space="preserve">　</w:t>
            </w:r>
            <w:r w:rsidRPr="00A01DAD">
              <w:rPr>
                <w:rFonts w:hint="eastAsia"/>
                <w:sz w:val="22"/>
                <w:szCs w:val="22"/>
              </w:rPr>
              <w:t>用</w:t>
            </w:r>
            <w:r w:rsidR="00A01DAD" w:rsidRPr="00A01DAD">
              <w:rPr>
                <w:rFonts w:hint="eastAsia"/>
                <w:sz w:val="22"/>
                <w:szCs w:val="22"/>
              </w:rPr>
              <w:t xml:space="preserve">　</w:t>
            </w:r>
            <w:r w:rsidRPr="00A01DAD">
              <w:rPr>
                <w:rFonts w:hint="eastAsia"/>
                <w:sz w:val="22"/>
                <w:szCs w:val="22"/>
              </w:rPr>
              <w:t>途</w:t>
            </w:r>
          </w:p>
        </w:tc>
        <w:tc>
          <w:tcPr>
            <w:tcW w:w="4615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FE3F7" w14:textId="7F3A452B" w:rsidR="00737A7A" w:rsidRPr="00A01DAD" w:rsidRDefault="00A01DAD" w:rsidP="00A01DAD">
            <w:pPr>
              <w:jc w:val="center"/>
              <w:rPr>
                <w:sz w:val="22"/>
                <w:szCs w:val="22"/>
              </w:rPr>
            </w:pPr>
            <w:r w:rsidRPr="00A01DAD">
              <w:rPr>
                <w:rFonts w:hint="eastAsia"/>
                <w:sz w:val="22"/>
                <w:szCs w:val="22"/>
              </w:rPr>
              <w:t>計　算　式</w:t>
            </w:r>
          </w:p>
        </w:tc>
        <w:tc>
          <w:tcPr>
            <w:tcW w:w="216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4D95399" w14:textId="77777777" w:rsidR="00737A7A" w:rsidRPr="00A01DAD" w:rsidRDefault="00737A7A" w:rsidP="00963E5C">
            <w:pPr>
              <w:jc w:val="center"/>
              <w:rPr>
                <w:sz w:val="22"/>
                <w:szCs w:val="22"/>
              </w:rPr>
            </w:pPr>
          </w:p>
        </w:tc>
      </w:tr>
      <w:tr w:rsidR="00A01DAD" w:rsidRPr="00A01DAD" w14:paraId="1E7630B1" w14:textId="77777777" w:rsidTr="00A01DAD">
        <w:trPr>
          <w:cantSplit/>
          <w:trHeight w:val="561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3AE354" w14:textId="1AB2D31E" w:rsidR="00A01DAD" w:rsidRPr="00A01DAD" w:rsidRDefault="00A01DAD" w:rsidP="00A01DAD">
            <w:pPr>
              <w:jc w:val="center"/>
              <w:rPr>
                <w:sz w:val="22"/>
                <w:szCs w:val="22"/>
              </w:rPr>
            </w:pPr>
            <w:r w:rsidRPr="00A01DAD">
              <w:rPr>
                <w:rFonts w:hint="eastAsia"/>
                <w:sz w:val="22"/>
                <w:szCs w:val="22"/>
              </w:rPr>
              <w:t>住　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59725D" w14:textId="23A8CB10" w:rsidR="00A01DAD" w:rsidRPr="00A01DAD" w:rsidRDefault="00A01DAD" w:rsidP="00A01DAD">
            <w:pPr>
              <w:rPr>
                <w:sz w:val="22"/>
                <w:szCs w:val="22"/>
              </w:rPr>
            </w:pPr>
            <w:r w:rsidRPr="00A01DAD">
              <w:rPr>
                <w:rFonts w:hint="eastAsia"/>
                <w:sz w:val="22"/>
                <w:szCs w:val="22"/>
              </w:rPr>
              <w:t>③</w:t>
            </w:r>
            <w:r w:rsidR="00C34FDC">
              <w:rPr>
                <w:rFonts w:hint="eastAsia"/>
                <w:sz w:val="22"/>
                <w:szCs w:val="22"/>
              </w:rPr>
              <w:t>の額</w:t>
            </w:r>
          </w:p>
          <w:p w14:paraId="19F3DFD2" w14:textId="169D7FEC" w:rsidR="00A01DAD" w:rsidRPr="00A01DAD" w:rsidRDefault="00A01DAD" w:rsidP="00A01DAD">
            <w:pPr>
              <w:rPr>
                <w:sz w:val="22"/>
                <w:szCs w:val="22"/>
              </w:rPr>
            </w:pPr>
            <w:r w:rsidRPr="00A01DAD">
              <w:rPr>
                <w:rFonts w:hint="eastAsia"/>
                <w:sz w:val="22"/>
                <w:szCs w:val="22"/>
              </w:rPr>
              <w:t xml:space="preserve">　　　　　　　　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DE282C" w14:textId="77777777" w:rsidR="00A01DAD" w:rsidRPr="00A01DAD" w:rsidRDefault="00A01DAD" w:rsidP="00963E5C">
            <w:pPr>
              <w:ind w:leftChars="-10" w:hangingChars="11" w:hanging="23"/>
              <w:jc w:val="center"/>
              <w:rPr>
                <w:sz w:val="22"/>
                <w:szCs w:val="22"/>
              </w:rPr>
            </w:pPr>
            <w:r w:rsidRPr="00A01DAD">
              <w:rPr>
                <w:rFonts w:hint="eastAsia"/>
                <w:sz w:val="22"/>
                <w:szCs w:val="22"/>
              </w:rPr>
              <w:t>×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7F241" w14:textId="18D9CCE5" w:rsidR="00A01DAD" w:rsidRPr="00A01DAD" w:rsidRDefault="00A01DAD" w:rsidP="00C34FDC">
            <w:pPr>
              <w:ind w:leftChars="-3" w:left="-7" w:firstLine="1"/>
              <w:jc w:val="center"/>
              <w:rPr>
                <w:sz w:val="22"/>
                <w:szCs w:val="22"/>
              </w:rPr>
            </w:pPr>
            <w:r w:rsidRPr="00A01DAD">
              <w:rPr>
                <w:rFonts w:hint="eastAsia"/>
                <w:sz w:val="22"/>
                <w:szCs w:val="22"/>
              </w:rPr>
              <w:t>２／３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DB396" w14:textId="35EC4CA9" w:rsidR="00A01DAD" w:rsidRPr="00C34FDC" w:rsidRDefault="00C34FDC" w:rsidP="00C34FD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Ａ）</w:t>
            </w:r>
          </w:p>
          <w:p w14:paraId="38BF503E" w14:textId="77777777" w:rsidR="00A01DAD" w:rsidRPr="00A01DAD" w:rsidRDefault="00A01DAD" w:rsidP="00963E5C">
            <w:pPr>
              <w:ind w:rightChars="-44" w:right="-100" w:firstLineChars="850" w:firstLine="1757"/>
              <w:rPr>
                <w:sz w:val="22"/>
                <w:szCs w:val="22"/>
              </w:rPr>
            </w:pPr>
            <w:r w:rsidRPr="00A01DAD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38C7DB76" w14:textId="6D1EA75A" w:rsidR="00737A7A" w:rsidRDefault="00737A7A" w:rsidP="008C144B">
      <w:pPr>
        <w:rPr>
          <w:b/>
          <w:bCs/>
        </w:rPr>
      </w:pPr>
    </w:p>
    <w:p w14:paraId="4C072AE5" w14:textId="46C7750A" w:rsidR="00C34FDC" w:rsidRPr="00C25A83" w:rsidRDefault="00C34FDC" w:rsidP="008C144B">
      <w:pPr>
        <w:rPr>
          <w:b/>
          <w:bCs/>
        </w:rPr>
      </w:pPr>
      <w:r>
        <w:rPr>
          <w:rFonts w:hint="eastAsia"/>
          <w:b/>
          <w:bCs/>
        </w:rPr>
        <w:t>３　補助申請額</w:t>
      </w:r>
    </w:p>
    <w:tbl>
      <w:tblPr>
        <w:tblW w:w="9497" w:type="dxa"/>
        <w:tblInd w:w="3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1"/>
        <w:gridCol w:w="2126"/>
      </w:tblGrid>
      <w:tr w:rsidR="00737A7A" w:rsidRPr="00C25A83" w14:paraId="7DC4B3BB" w14:textId="77777777" w:rsidTr="008C144B">
        <w:trPr>
          <w:cantSplit/>
          <w:trHeight w:val="209"/>
        </w:trPr>
        <w:tc>
          <w:tcPr>
            <w:tcW w:w="7371" w:type="dxa"/>
            <w:vAlign w:val="center"/>
          </w:tcPr>
          <w:p w14:paraId="663B11B6" w14:textId="57D25023" w:rsidR="00737A7A" w:rsidRPr="00C34FDC" w:rsidRDefault="00C34FDC" w:rsidP="00C34FDC">
            <w:pPr>
              <w:rPr>
                <w:sz w:val="22"/>
              </w:rPr>
            </w:pPr>
            <w:r>
              <w:rPr>
                <w:rFonts w:hint="eastAsia"/>
                <w:bCs/>
                <w:sz w:val="22"/>
              </w:rPr>
              <w:t>（Ａ）</w:t>
            </w:r>
            <w:r w:rsidR="00737A7A" w:rsidRPr="00C34FDC">
              <w:rPr>
                <w:rFonts w:hint="eastAsia"/>
                <w:bCs/>
                <w:sz w:val="22"/>
              </w:rPr>
              <w:t>又は</w:t>
            </w:r>
            <w:r w:rsidR="00A01DAD" w:rsidRPr="00C34FDC">
              <w:rPr>
                <w:rFonts w:hint="eastAsia"/>
                <w:bCs/>
                <w:sz w:val="22"/>
              </w:rPr>
              <w:t>２１</w:t>
            </w:r>
            <w:r w:rsidR="00737A7A" w:rsidRPr="00C34FDC">
              <w:rPr>
                <w:rFonts w:hint="eastAsia"/>
                <w:bCs/>
                <w:sz w:val="22"/>
              </w:rPr>
              <w:t>，０００円のいずれか低い額を</w:t>
            </w:r>
            <w:r>
              <w:rPr>
                <w:rFonts w:hint="eastAsia"/>
                <w:bCs/>
                <w:sz w:val="22"/>
              </w:rPr>
              <w:t>記載</w:t>
            </w:r>
            <w:r w:rsidR="00737A7A" w:rsidRPr="00C34FDC">
              <w:rPr>
                <w:rFonts w:hint="eastAsia"/>
                <w:bCs/>
                <w:sz w:val="20"/>
              </w:rPr>
              <w:t>（１，０００円未満切捨て）</w:t>
            </w:r>
          </w:p>
        </w:tc>
        <w:tc>
          <w:tcPr>
            <w:tcW w:w="2126" w:type="dxa"/>
            <w:vAlign w:val="center"/>
          </w:tcPr>
          <w:p w14:paraId="032356C7" w14:textId="3A59361E" w:rsidR="00737A7A" w:rsidRPr="00C34FDC" w:rsidRDefault="00737A7A" w:rsidP="00C34FDC">
            <w:pPr>
              <w:jc w:val="right"/>
              <w:rPr>
                <w:sz w:val="22"/>
              </w:rPr>
            </w:pPr>
            <w:r w:rsidRPr="00C34FDC">
              <w:rPr>
                <w:rFonts w:hint="eastAsia"/>
                <w:sz w:val="22"/>
              </w:rPr>
              <w:t xml:space="preserve">　　　　　円</w:t>
            </w:r>
          </w:p>
        </w:tc>
      </w:tr>
    </w:tbl>
    <w:p w14:paraId="5DF92000" w14:textId="64CA2243" w:rsidR="00E648EE" w:rsidRDefault="00E648EE" w:rsidP="008C144B">
      <w:pPr>
        <w:rPr>
          <w:b/>
          <w:sz w:val="28"/>
          <w:szCs w:val="28"/>
        </w:rPr>
      </w:pPr>
    </w:p>
    <w:p w14:paraId="40F5677A" w14:textId="77777777" w:rsidR="00C6589F" w:rsidRPr="00C25A83" w:rsidRDefault="00C6589F" w:rsidP="00C6589F">
      <w:pPr>
        <w:ind w:firstLineChars="200" w:firstLine="453"/>
      </w:pPr>
      <w:r w:rsidRPr="00C25A83">
        <w:rPr>
          <w:rFonts w:hint="eastAsia"/>
        </w:rPr>
        <w:t xml:space="preserve">年　　月　　日　　　　　　　　　　作成者　</w:t>
      </w:r>
      <w:r w:rsidRPr="00C6589F">
        <w:rPr>
          <w:rFonts w:hint="eastAsia"/>
          <w:spacing w:val="285"/>
          <w:kern w:val="0"/>
          <w:fitText w:val="1050" w:id="-1176754176"/>
        </w:rPr>
        <w:t>住</w:t>
      </w:r>
      <w:r w:rsidRPr="00C6589F">
        <w:rPr>
          <w:rFonts w:hint="eastAsia"/>
          <w:kern w:val="0"/>
          <w:fitText w:val="1050" w:id="-1176754176"/>
        </w:rPr>
        <w:t>所</w:t>
      </w:r>
      <w:r w:rsidRPr="00C25A83">
        <w:rPr>
          <w:rFonts w:hint="eastAsia"/>
        </w:rPr>
        <w:t xml:space="preserve">　　　　　　　　　　　　　　　</w:t>
      </w:r>
    </w:p>
    <w:p w14:paraId="218F8A04" w14:textId="77777777" w:rsidR="00C6589F" w:rsidRPr="00C25A83" w:rsidRDefault="00C6589F" w:rsidP="00C6589F">
      <w:r w:rsidRPr="00C25A83">
        <w:rPr>
          <w:rFonts w:hint="eastAsia"/>
          <w:sz w:val="21"/>
        </w:rPr>
        <w:t xml:space="preserve">　　　　　　　　　　　　　　　　　　　　　</w:t>
      </w:r>
      <w:r w:rsidRPr="00C25A83">
        <w:rPr>
          <w:rFonts w:hint="eastAsia"/>
          <w:sz w:val="21"/>
        </w:rPr>
        <w:t xml:space="preserve"> </w:t>
      </w:r>
      <w:r w:rsidRPr="00C25A83">
        <w:rPr>
          <w:rFonts w:hint="eastAsia"/>
          <w:sz w:val="21"/>
        </w:rPr>
        <w:t xml:space="preserve">　　　　　</w:t>
      </w:r>
      <w:r w:rsidRPr="00C6589F">
        <w:rPr>
          <w:rFonts w:hint="eastAsia"/>
          <w:spacing w:val="2"/>
          <w:w w:val="62"/>
          <w:kern w:val="0"/>
          <w:fitText w:val="1050" w:id="-1176754175"/>
        </w:rPr>
        <w:t>会</w:t>
      </w:r>
      <w:r w:rsidRPr="00C6589F">
        <w:rPr>
          <w:rFonts w:hint="eastAsia"/>
          <w:w w:val="62"/>
          <w:kern w:val="0"/>
          <w:fitText w:val="1050" w:id="-1176754175"/>
        </w:rPr>
        <w:t>社・事務所名</w:t>
      </w:r>
      <w:r w:rsidRPr="00C25A83">
        <w:rPr>
          <w:rFonts w:hint="eastAsia"/>
        </w:rPr>
        <w:t xml:space="preserve">　　　　　　　　　　　　　　　</w:t>
      </w:r>
    </w:p>
    <w:p w14:paraId="1AAE7500" w14:textId="614B876C" w:rsidR="00C6589F" w:rsidRPr="003C1161" w:rsidRDefault="00C6589F" w:rsidP="00C6589F">
      <w:pPr>
        <w:ind w:firstLineChars="100" w:firstLine="227"/>
      </w:pPr>
      <w:r w:rsidRPr="00C25A83">
        <w:rPr>
          <w:rFonts w:hint="eastAsia"/>
        </w:rPr>
        <w:t xml:space="preserve">　　　　　　　　　　　　　　　　　　　　　　</w:t>
      </w:r>
      <w:r w:rsidRPr="00C6589F">
        <w:rPr>
          <w:rFonts w:hint="eastAsia"/>
          <w:w w:val="87"/>
          <w:kern w:val="0"/>
          <w:fitText w:val="1050" w:id="-1176754174"/>
        </w:rPr>
        <w:t>代表者氏名</w:t>
      </w:r>
      <w:r w:rsidRPr="00C25A8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C25A83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　</w:t>
      </w:r>
    </w:p>
    <w:p w14:paraId="24A1E64D" w14:textId="77777777" w:rsidR="00C6589F" w:rsidRDefault="00C6589F" w:rsidP="00C6589F">
      <w:pPr>
        <w:rPr>
          <w:sz w:val="21"/>
        </w:rPr>
      </w:pPr>
    </w:p>
    <w:p w14:paraId="31CB47A9" w14:textId="299718DF" w:rsidR="00C6589F" w:rsidRPr="003C1161" w:rsidRDefault="00C6589F" w:rsidP="00C6589F">
      <w:pPr>
        <w:rPr>
          <w:sz w:val="21"/>
        </w:rPr>
      </w:pPr>
      <w:r w:rsidRPr="003C1161">
        <w:rPr>
          <w:rFonts w:hint="eastAsia"/>
          <w:sz w:val="21"/>
        </w:rPr>
        <w:t>※　当該計算明細書には、数量及び単価を明示した見積明細書を添付すること。</w:t>
      </w:r>
    </w:p>
    <w:p w14:paraId="5E88DCE2" w14:textId="5502C5E4" w:rsidR="00C6589F" w:rsidRPr="003C1161" w:rsidRDefault="00C6589F" w:rsidP="00C6589F">
      <w:pPr>
        <w:jc w:val="left"/>
        <w:rPr>
          <w:sz w:val="21"/>
          <w:szCs w:val="21"/>
        </w:rPr>
      </w:pPr>
      <w:r w:rsidRPr="003C1161">
        <w:rPr>
          <w:rFonts w:hint="eastAsia"/>
          <w:sz w:val="21"/>
          <w:szCs w:val="21"/>
        </w:rPr>
        <w:t>※　本人（代表者）が手書きしない場合は、記名押印してください。</w:t>
      </w:r>
    </w:p>
    <w:p w14:paraId="3991637E" w14:textId="19A2BBFB" w:rsidR="00C6589F" w:rsidRPr="00C6589F" w:rsidRDefault="00C6589F" w:rsidP="008C144B">
      <w:pPr>
        <w:rPr>
          <w:b/>
          <w:sz w:val="28"/>
          <w:szCs w:val="28"/>
        </w:rPr>
      </w:pPr>
    </w:p>
    <w:p w14:paraId="1312528B" w14:textId="720CCFCB" w:rsidR="00C6589F" w:rsidRDefault="00C6589F" w:rsidP="008C144B">
      <w:pPr>
        <w:rPr>
          <w:b/>
          <w:sz w:val="28"/>
          <w:szCs w:val="28"/>
        </w:rPr>
      </w:pPr>
    </w:p>
    <w:p w14:paraId="708C84F2" w14:textId="59D52ED3" w:rsidR="00C6589F" w:rsidRDefault="00C6589F" w:rsidP="008C144B">
      <w:pPr>
        <w:rPr>
          <w:b/>
          <w:sz w:val="28"/>
          <w:szCs w:val="28"/>
        </w:rPr>
      </w:pPr>
    </w:p>
    <w:p w14:paraId="627238AE" w14:textId="52F557DB" w:rsidR="00C6589F" w:rsidRDefault="00C6589F" w:rsidP="008C144B">
      <w:pPr>
        <w:rPr>
          <w:b/>
          <w:sz w:val="28"/>
          <w:szCs w:val="28"/>
        </w:rPr>
      </w:pPr>
    </w:p>
    <w:p w14:paraId="293854EF" w14:textId="711F2FA2" w:rsidR="00C6589F" w:rsidRDefault="00C6589F" w:rsidP="008C144B">
      <w:pPr>
        <w:rPr>
          <w:b/>
          <w:sz w:val="28"/>
          <w:szCs w:val="28"/>
        </w:rPr>
      </w:pPr>
    </w:p>
    <w:p w14:paraId="54735FBF" w14:textId="692D1300" w:rsidR="00C6589F" w:rsidRDefault="00C6589F" w:rsidP="008C144B">
      <w:pPr>
        <w:rPr>
          <w:b/>
          <w:sz w:val="28"/>
          <w:szCs w:val="28"/>
        </w:rPr>
      </w:pPr>
    </w:p>
    <w:p w14:paraId="013EE76E" w14:textId="6541272C" w:rsidR="00C6589F" w:rsidRDefault="00C6589F" w:rsidP="008C144B">
      <w:pPr>
        <w:rPr>
          <w:b/>
          <w:sz w:val="28"/>
          <w:szCs w:val="28"/>
        </w:rPr>
      </w:pPr>
    </w:p>
    <w:p w14:paraId="0F88B661" w14:textId="0AC95BB1" w:rsidR="00C6589F" w:rsidRDefault="00C6589F" w:rsidP="008C144B">
      <w:pPr>
        <w:rPr>
          <w:b/>
          <w:sz w:val="28"/>
          <w:szCs w:val="28"/>
        </w:rPr>
      </w:pPr>
    </w:p>
    <w:p w14:paraId="69CF4E78" w14:textId="51024223" w:rsidR="00C6589F" w:rsidRDefault="00C6589F" w:rsidP="008C144B">
      <w:pPr>
        <w:rPr>
          <w:b/>
          <w:sz w:val="28"/>
          <w:szCs w:val="28"/>
        </w:rPr>
      </w:pPr>
    </w:p>
    <w:p w14:paraId="5EB00BCF" w14:textId="22C1EEE6" w:rsidR="00C6589F" w:rsidRDefault="00C6589F" w:rsidP="008C144B">
      <w:pPr>
        <w:rPr>
          <w:b/>
          <w:sz w:val="28"/>
          <w:szCs w:val="28"/>
        </w:rPr>
      </w:pPr>
    </w:p>
    <w:p w14:paraId="04F6BA36" w14:textId="08525621" w:rsidR="00C6589F" w:rsidRDefault="00C6589F" w:rsidP="008C144B">
      <w:pPr>
        <w:rPr>
          <w:b/>
          <w:sz w:val="28"/>
          <w:szCs w:val="28"/>
        </w:rPr>
      </w:pPr>
    </w:p>
    <w:p w14:paraId="59BEDF6B" w14:textId="0A8DE4E4" w:rsidR="00C6589F" w:rsidRDefault="00C6589F" w:rsidP="008C144B">
      <w:pPr>
        <w:rPr>
          <w:b/>
          <w:sz w:val="28"/>
          <w:szCs w:val="28"/>
        </w:rPr>
      </w:pPr>
    </w:p>
    <w:p w14:paraId="0092AA37" w14:textId="1598B9FA" w:rsidR="00C6589F" w:rsidRDefault="00C6589F" w:rsidP="008C144B">
      <w:pPr>
        <w:rPr>
          <w:b/>
          <w:sz w:val="28"/>
          <w:szCs w:val="28"/>
        </w:rPr>
      </w:pPr>
    </w:p>
    <w:p w14:paraId="1F2375EE" w14:textId="2E6FDCBA" w:rsidR="00C6589F" w:rsidRDefault="00C6589F" w:rsidP="008C144B">
      <w:pPr>
        <w:rPr>
          <w:b/>
          <w:sz w:val="28"/>
          <w:szCs w:val="28"/>
        </w:rPr>
      </w:pPr>
    </w:p>
    <w:p w14:paraId="1473A2AD" w14:textId="3334938A" w:rsidR="00C6589F" w:rsidRDefault="00C6589F" w:rsidP="008C144B">
      <w:pPr>
        <w:rPr>
          <w:b/>
          <w:sz w:val="28"/>
          <w:szCs w:val="28"/>
        </w:rPr>
      </w:pPr>
    </w:p>
    <w:sectPr w:rsidR="00C6589F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077" w:bottom="1134" w:left="1191" w:header="851" w:footer="454" w:gutter="0"/>
      <w:pgNumType w:start="1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55616" w14:textId="77777777" w:rsidR="0053275D" w:rsidRDefault="0053275D">
      <w:r>
        <w:separator/>
      </w:r>
    </w:p>
  </w:endnote>
  <w:endnote w:type="continuationSeparator" w:id="0">
    <w:p w14:paraId="6713685A" w14:textId="77777777" w:rsidR="0053275D" w:rsidRDefault="0053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A4C1" w14:textId="77777777" w:rsidR="00FA7A7A" w:rsidRDefault="00FA7A7A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37369D6" w14:textId="77777777" w:rsidR="00FA7A7A" w:rsidRDefault="00FA7A7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0246" w14:textId="77777777" w:rsidR="00FA7A7A" w:rsidRDefault="00FA7A7A">
    <w:pPr>
      <w:pStyle w:val="a3"/>
      <w:jc w:val="center"/>
      <w:rPr>
        <w:rStyle w:val="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CA81" w14:textId="77777777" w:rsidR="0053275D" w:rsidRDefault="0053275D">
      <w:r>
        <w:separator/>
      </w:r>
    </w:p>
  </w:footnote>
  <w:footnote w:type="continuationSeparator" w:id="0">
    <w:p w14:paraId="72B7D6AA" w14:textId="77777777" w:rsidR="0053275D" w:rsidRDefault="00532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66ED" w14:textId="77777777" w:rsidR="00FA7A7A" w:rsidRDefault="00FA7A7A">
    <w:pPr>
      <w:pStyle w:val="aa"/>
      <w:ind w:right="240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E7F"/>
    <w:multiLevelType w:val="hybridMultilevel"/>
    <w:tmpl w:val="FDFA0DAA"/>
    <w:lvl w:ilvl="0" w:tplc="39025298">
      <w:numFmt w:val="bullet"/>
      <w:lvlText w:val="□"/>
      <w:lvlJc w:val="left"/>
      <w:pPr>
        <w:tabs>
          <w:tab w:val="num" w:pos="1603"/>
        </w:tabs>
        <w:ind w:left="1603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</w:abstractNum>
  <w:abstractNum w:abstractNumId="1" w15:restartNumberingAfterBreak="0">
    <w:nsid w:val="07311608"/>
    <w:multiLevelType w:val="hybridMultilevel"/>
    <w:tmpl w:val="A09E7864"/>
    <w:lvl w:ilvl="0" w:tplc="B2E80914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0F3A6729"/>
    <w:multiLevelType w:val="hybridMultilevel"/>
    <w:tmpl w:val="00A27FAA"/>
    <w:lvl w:ilvl="0" w:tplc="8CB8E29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0BE7004"/>
    <w:multiLevelType w:val="hybridMultilevel"/>
    <w:tmpl w:val="ACA6D53C"/>
    <w:lvl w:ilvl="0" w:tplc="FFDC67E2">
      <w:start w:val="1"/>
      <w:numFmt w:val="decimal"/>
      <w:lvlText w:val="(%1)"/>
      <w:lvlJc w:val="left"/>
      <w:pPr>
        <w:tabs>
          <w:tab w:val="num" w:pos="861"/>
        </w:tabs>
        <w:ind w:left="86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4" w15:restartNumberingAfterBreak="0">
    <w:nsid w:val="1651533C"/>
    <w:multiLevelType w:val="hybridMultilevel"/>
    <w:tmpl w:val="9208C66A"/>
    <w:lvl w:ilvl="0" w:tplc="DD18769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DA5FB5"/>
    <w:multiLevelType w:val="hybridMultilevel"/>
    <w:tmpl w:val="FF085D08"/>
    <w:lvl w:ilvl="0" w:tplc="F32A45CC">
      <w:start w:val="2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6" w15:restartNumberingAfterBreak="0">
    <w:nsid w:val="1C0A71C8"/>
    <w:multiLevelType w:val="hybridMultilevel"/>
    <w:tmpl w:val="714E535E"/>
    <w:lvl w:ilvl="0" w:tplc="11CC2E52">
      <w:start w:val="1"/>
      <w:numFmt w:val="decimal"/>
      <w:lvlText w:val="(%1)"/>
      <w:lvlJc w:val="left"/>
      <w:pPr>
        <w:tabs>
          <w:tab w:val="num" w:pos="797"/>
        </w:tabs>
        <w:ind w:left="79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7" w15:restartNumberingAfterBreak="0">
    <w:nsid w:val="1C3A1C6E"/>
    <w:multiLevelType w:val="hybridMultilevel"/>
    <w:tmpl w:val="D34C9092"/>
    <w:lvl w:ilvl="0" w:tplc="2BEA362E">
      <w:start w:val="9"/>
      <w:numFmt w:val="decimalFullWidth"/>
      <w:lvlText w:val="%1．"/>
      <w:lvlJc w:val="left"/>
      <w:pPr>
        <w:tabs>
          <w:tab w:val="num" w:pos="677"/>
        </w:tabs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8" w15:restartNumberingAfterBreak="0">
    <w:nsid w:val="267A41D8"/>
    <w:multiLevelType w:val="hybridMultilevel"/>
    <w:tmpl w:val="B024C14A"/>
    <w:lvl w:ilvl="0" w:tplc="322E9D3C">
      <w:start w:val="3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9" w15:restartNumberingAfterBreak="0">
    <w:nsid w:val="2EB3499A"/>
    <w:multiLevelType w:val="hybridMultilevel"/>
    <w:tmpl w:val="77D46CE2"/>
    <w:lvl w:ilvl="0" w:tplc="6E842AD4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39526C"/>
    <w:multiLevelType w:val="hybridMultilevel"/>
    <w:tmpl w:val="63D42032"/>
    <w:lvl w:ilvl="0" w:tplc="42924AC8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B42677"/>
    <w:multiLevelType w:val="hybridMultilevel"/>
    <w:tmpl w:val="48E85764"/>
    <w:lvl w:ilvl="0" w:tplc="D8DC2002"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12" w15:restartNumberingAfterBreak="0">
    <w:nsid w:val="310C4A68"/>
    <w:multiLevelType w:val="hybridMultilevel"/>
    <w:tmpl w:val="29200CE2"/>
    <w:lvl w:ilvl="0" w:tplc="B0AAD8A8">
      <w:start w:val="1"/>
      <w:numFmt w:val="decimal"/>
      <w:lvlText w:val="(%1)"/>
      <w:lvlJc w:val="left"/>
      <w:pPr>
        <w:tabs>
          <w:tab w:val="num" w:pos="843"/>
        </w:tabs>
        <w:ind w:left="84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3" w15:restartNumberingAfterBreak="0">
    <w:nsid w:val="315417A1"/>
    <w:multiLevelType w:val="hybridMultilevel"/>
    <w:tmpl w:val="CF14D886"/>
    <w:lvl w:ilvl="0" w:tplc="3008145E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6D3E30"/>
    <w:multiLevelType w:val="hybridMultilevel"/>
    <w:tmpl w:val="A8845E94"/>
    <w:lvl w:ilvl="0" w:tplc="2D20A03C">
      <w:start w:val="1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E370F4"/>
    <w:multiLevelType w:val="hybridMultilevel"/>
    <w:tmpl w:val="CD4ECFB0"/>
    <w:lvl w:ilvl="0" w:tplc="BD0CFD0E">
      <w:start w:val="1"/>
      <w:numFmt w:val="decimal"/>
      <w:lvlText w:val="(%1)"/>
      <w:lvlJc w:val="left"/>
      <w:pPr>
        <w:tabs>
          <w:tab w:val="num" w:pos="797"/>
        </w:tabs>
        <w:ind w:left="79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6" w15:restartNumberingAfterBreak="0">
    <w:nsid w:val="39FA657F"/>
    <w:multiLevelType w:val="hybridMultilevel"/>
    <w:tmpl w:val="386AC41A"/>
    <w:lvl w:ilvl="0" w:tplc="13EA7A5A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FE7444C"/>
    <w:multiLevelType w:val="hybridMultilevel"/>
    <w:tmpl w:val="3F3AECBE"/>
    <w:lvl w:ilvl="0" w:tplc="732837C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634664"/>
    <w:multiLevelType w:val="hybridMultilevel"/>
    <w:tmpl w:val="1EE0BD7A"/>
    <w:lvl w:ilvl="0" w:tplc="A05681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CF7E32"/>
    <w:multiLevelType w:val="hybridMultilevel"/>
    <w:tmpl w:val="036A37D0"/>
    <w:lvl w:ilvl="0" w:tplc="E31437B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4613BD"/>
    <w:multiLevelType w:val="hybridMultilevel"/>
    <w:tmpl w:val="8DD25BC4"/>
    <w:lvl w:ilvl="0" w:tplc="51267FBA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559F7917"/>
    <w:multiLevelType w:val="hybridMultilevel"/>
    <w:tmpl w:val="2C9A7F1C"/>
    <w:lvl w:ilvl="0" w:tplc="68E22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9657E1"/>
    <w:multiLevelType w:val="hybridMultilevel"/>
    <w:tmpl w:val="6D1091BA"/>
    <w:lvl w:ilvl="0" w:tplc="7194C2C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Century" w:hAnsi="Century" w:hint="default"/>
      </w:rPr>
    </w:lvl>
    <w:lvl w:ilvl="1" w:tplc="34169EA4">
      <w:start w:val="6"/>
      <w:numFmt w:val="decimalFullWidth"/>
      <w:lvlText w:val="第%2条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5D333F60"/>
    <w:multiLevelType w:val="hybridMultilevel"/>
    <w:tmpl w:val="FA1CC1FE"/>
    <w:lvl w:ilvl="0" w:tplc="BA1E8C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43594B"/>
    <w:multiLevelType w:val="hybridMultilevel"/>
    <w:tmpl w:val="DB969B76"/>
    <w:lvl w:ilvl="0" w:tplc="4022AE4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1608A1"/>
    <w:multiLevelType w:val="hybridMultilevel"/>
    <w:tmpl w:val="837217C4"/>
    <w:lvl w:ilvl="0" w:tplc="AC4C6C1A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6" w15:restartNumberingAfterBreak="0">
    <w:nsid w:val="6FBE2C75"/>
    <w:multiLevelType w:val="hybridMultilevel"/>
    <w:tmpl w:val="3912CA66"/>
    <w:lvl w:ilvl="0" w:tplc="1B3E9DD4">
      <w:start w:val="1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6124F29"/>
    <w:multiLevelType w:val="hybridMultilevel"/>
    <w:tmpl w:val="2B26AB3A"/>
    <w:lvl w:ilvl="0" w:tplc="CD301F88">
      <w:start w:val="1"/>
      <w:numFmt w:val="decimalEnclosedCircle"/>
      <w:lvlText w:val="%1"/>
      <w:lvlJc w:val="left"/>
      <w:pPr>
        <w:tabs>
          <w:tab w:val="num" w:pos="1038"/>
        </w:tabs>
        <w:ind w:left="10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28" w15:restartNumberingAfterBreak="0">
    <w:nsid w:val="790C1958"/>
    <w:multiLevelType w:val="hybridMultilevel"/>
    <w:tmpl w:val="5AC0E8DA"/>
    <w:lvl w:ilvl="0" w:tplc="8A44FB96">
      <w:start w:val="1"/>
      <w:numFmt w:val="decimal"/>
      <w:lvlText w:val="(%1)"/>
      <w:lvlJc w:val="left"/>
      <w:pPr>
        <w:tabs>
          <w:tab w:val="num" w:pos="797"/>
        </w:tabs>
        <w:ind w:left="79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9" w15:restartNumberingAfterBreak="0">
    <w:nsid w:val="7D9A4BD7"/>
    <w:multiLevelType w:val="hybridMultilevel"/>
    <w:tmpl w:val="75C207B0"/>
    <w:lvl w:ilvl="0" w:tplc="E29C35B2">
      <w:start w:val="9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10"/>
  </w:num>
  <w:num w:numId="7">
    <w:abstractNumId w:val="13"/>
  </w:num>
  <w:num w:numId="8">
    <w:abstractNumId w:val="8"/>
  </w:num>
  <w:num w:numId="9">
    <w:abstractNumId w:val="15"/>
  </w:num>
  <w:num w:numId="10">
    <w:abstractNumId w:val="28"/>
  </w:num>
  <w:num w:numId="11">
    <w:abstractNumId w:val="5"/>
  </w:num>
  <w:num w:numId="12">
    <w:abstractNumId w:val="9"/>
  </w:num>
  <w:num w:numId="13">
    <w:abstractNumId w:val="6"/>
  </w:num>
  <w:num w:numId="14">
    <w:abstractNumId w:val="22"/>
  </w:num>
  <w:num w:numId="15">
    <w:abstractNumId w:val="25"/>
  </w:num>
  <w:num w:numId="16">
    <w:abstractNumId w:val="7"/>
  </w:num>
  <w:num w:numId="17">
    <w:abstractNumId w:val="29"/>
  </w:num>
  <w:num w:numId="18">
    <w:abstractNumId w:val="23"/>
  </w:num>
  <w:num w:numId="19">
    <w:abstractNumId w:val="14"/>
  </w:num>
  <w:num w:numId="20">
    <w:abstractNumId w:val="26"/>
  </w:num>
  <w:num w:numId="21">
    <w:abstractNumId w:val="0"/>
  </w:num>
  <w:num w:numId="22">
    <w:abstractNumId w:val="20"/>
  </w:num>
  <w:num w:numId="23">
    <w:abstractNumId w:val="18"/>
  </w:num>
  <w:num w:numId="24">
    <w:abstractNumId w:val="19"/>
  </w:num>
  <w:num w:numId="25">
    <w:abstractNumId w:val="4"/>
  </w:num>
  <w:num w:numId="26">
    <w:abstractNumId w:val="21"/>
  </w:num>
  <w:num w:numId="27">
    <w:abstractNumId w:val="2"/>
  </w:num>
  <w:num w:numId="28">
    <w:abstractNumId w:val="16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C5"/>
    <w:rsid w:val="00023069"/>
    <w:rsid w:val="00025444"/>
    <w:rsid w:val="00060D7B"/>
    <w:rsid w:val="000726FA"/>
    <w:rsid w:val="00086347"/>
    <w:rsid w:val="00087DF6"/>
    <w:rsid w:val="000A1B1E"/>
    <w:rsid w:val="00177D4A"/>
    <w:rsid w:val="001A4883"/>
    <w:rsid w:val="001C5A00"/>
    <w:rsid w:val="001D4ADB"/>
    <w:rsid w:val="001E32EF"/>
    <w:rsid w:val="0020633E"/>
    <w:rsid w:val="00216640"/>
    <w:rsid w:val="002315B9"/>
    <w:rsid w:val="002479A6"/>
    <w:rsid w:val="0028696B"/>
    <w:rsid w:val="00294538"/>
    <w:rsid w:val="002B2127"/>
    <w:rsid w:val="002B3C23"/>
    <w:rsid w:val="002B5BFC"/>
    <w:rsid w:val="002F0833"/>
    <w:rsid w:val="002F5625"/>
    <w:rsid w:val="002F5D14"/>
    <w:rsid w:val="0030505F"/>
    <w:rsid w:val="003150E8"/>
    <w:rsid w:val="00321C29"/>
    <w:rsid w:val="003340B8"/>
    <w:rsid w:val="00336AFC"/>
    <w:rsid w:val="003A1EE1"/>
    <w:rsid w:val="003B4246"/>
    <w:rsid w:val="003C419F"/>
    <w:rsid w:val="003D08C8"/>
    <w:rsid w:val="003F415B"/>
    <w:rsid w:val="00411CBB"/>
    <w:rsid w:val="00463B3C"/>
    <w:rsid w:val="004761AC"/>
    <w:rsid w:val="00496040"/>
    <w:rsid w:val="00497C73"/>
    <w:rsid w:val="004B2C9D"/>
    <w:rsid w:val="004C3832"/>
    <w:rsid w:val="004E4607"/>
    <w:rsid w:val="005162BC"/>
    <w:rsid w:val="0051758E"/>
    <w:rsid w:val="0053275D"/>
    <w:rsid w:val="005477D7"/>
    <w:rsid w:val="00591C8F"/>
    <w:rsid w:val="005A294C"/>
    <w:rsid w:val="005C29F4"/>
    <w:rsid w:val="00625256"/>
    <w:rsid w:val="006401A6"/>
    <w:rsid w:val="0066369F"/>
    <w:rsid w:val="006B0721"/>
    <w:rsid w:val="006C2861"/>
    <w:rsid w:val="006C7708"/>
    <w:rsid w:val="006D2A0D"/>
    <w:rsid w:val="006D7A8D"/>
    <w:rsid w:val="006E2724"/>
    <w:rsid w:val="006F01F9"/>
    <w:rsid w:val="006F6138"/>
    <w:rsid w:val="00703449"/>
    <w:rsid w:val="00722C0C"/>
    <w:rsid w:val="007242E4"/>
    <w:rsid w:val="00737A7A"/>
    <w:rsid w:val="00737FEF"/>
    <w:rsid w:val="007450F4"/>
    <w:rsid w:val="00757A2A"/>
    <w:rsid w:val="007838E1"/>
    <w:rsid w:val="007B1206"/>
    <w:rsid w:val="00812968"/>
    <w:rsid w:val="00835B3C"/>
    <w:rsid w:val="008413E8"/>
    <w:rsid w:val="00841C6A"/>
    <w:rsid w:val="00875048"/>
    <w:rsid w:val="008A0029"/>
    <w:rsid w:val="008C144B"/>
    <w:rsid w:val="008C5A3F"/>
    <w:rsid w:val="008E4EA2"/>
    <w:rsid w:val="00900110"/>
    <w:rsid w:val="0092659E"/>
    <w:rsid w:val="009671CD"/>
    <w:rsid w:val="009801E3"/>
    <w:rsid w:val="00992D91"/>
    <w:rsid w:val="00996AC7"/>
    <w:rsid w:val="009A1005"/>
    <w:rsid w:val="009A3E9F"/>
    <w:rsid w:val="009E2936"/>
    <w:rsid w:val="00A01DAD"/>
    <w:rsid w:val="00A03849"/>
    <w:rsid w:val="00A03BA4"/>
    <w:rsid w:val="00AA3B17"/>
    <w:rsid w:val="00AB42E3"/>
    <w:rsid w:val="00B028E4"/>
    <w:rsid w:val="00B10C15"/>
    <w:rsid w:val="00B10F3C"/>
    <w:rsid w:val="00B2030A"/>
    <w:rsid w:val="00B24E93"/>
    <w:rsid w:val="00B369B2"/>
    <w:rsid w:val="00B638C0"/>
    <w:rsid w:val="00B90FA8"/>
    <w:rsid w:val="00BD078D"/>
    <w:rsid w:val="00C3013E"/>
    <w:rsid w:val="00C34FDC"/>
    <w:rsid w:val="00C51303"/>
    <w:rsid w:val="00C514EB"/>
    <w:rsid w:val="00C6589F"/>
    <w:rsid w:val="00C775F0"/>
    <w:rsid w:val="00C85AAB"/>
    <w:rsid w:val="00CC67AF"/>
    <w:rsid w:val="00D676AE"/>
    <w:rsid w:val="00D67DBB"/>
    <w:rsid w:val="00DC08EA"/>
    <w:rsid w:val="00DE0992"/>
    <w:rsid w:val="00DE1A26"/>
    <w:rsid w:val="00DE31CA"/>
    <w:rsid w:val="00DE7939"/>
    <w:rsid w:val="00E12790"/>
    <w:rsid w:val="00E15608"/>
    <w:rsid w:val="00E22D77"/>
    <w:rsid w:val="00E30AFD"/>
    <w:rsid w:val="00E61256"/>
    <w:rsid w:val="00E648EE"/>
    <w:rsid w:val="00E70E8D"/>
    <w:rsid w:val="00EA7BDB"/>
    <w:rsid w:val="00ED3748"/>
    <w:rsid w:val="00EE2888"/>
    <w:rsid w:val="00EE3EC5"/>
    <w:rsid w:val="00F25837"/>
    <w:rsid w:val="00F44A25"/>
    <w:rsid w:val="00F61054"/>
    <w:rsid w:val="00F761FF"/>
    <w:rsid w:val="00F858B2"/>
    <w:rsid w:val="00F955E4"/>
    <w:rsid w:val="00FA7A7A"/>
    <w:rsid w:val="00FB0270"/>
    <w:rsid w:val="00FB2139"/>
    <w:rsid w:val="00FB4A75"/>
    <w:rsid w:val="00FB4C88"/>
    <w:rsid w:val="00FB5AF1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81F6C12"/>
  <w15:chartTrackingRefBased/>
  <w15:docId w15:val="{077202AF-954B-4AA1-A6B3-A0710F10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semiHidden/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Note Heading"/>
    <w:basedOn w:val="a"/>
    <w:next w:val="a"/>
    <w:semiHidden/>
    <w:pPr>
      <w:jc w:val="center"/>
    </w:pPr>
    <w:rPr>
      <w:rFonts w:ascii="ＭＳ 明朝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paragraph" w:styleId="ac">
    <w:name w:val="Closing"/>
    <w:basedOn w:val="a"/>
    <w:semiHidden/>
    <w:pPr>
      <w:jc w:val="right"/>
    </w:pPr>
  </w:style>
  <w:style w:type="paragraph" w:styleId="ad">
    <w:name w:val="Body Text Indent"/>
    <w:basedOn w:val="a"/>
    <w:semiHidden/>
    <w:pPr>
      <w:spacing w:after="210" w:line="420" w:lineRule="exact"/>
      <w:ind w:firstLineChars="100" w:firstLine="240"/>
    </w:pPr>
    <w:rPr>
      <w:snapToGrid w:val="0"/>
    </w:rPr>
  </w:style>
  <w:style w:type="paragraph" w:styleId="ae">
    <w:name w:val="Date"/>
    <w:basedOn w:val="a"/>
    <w:next w:val="a"/>
    <w:link w:val="af"/>
    <w:semiHidden/>
    <w:rsid w:val="00B10F3C"/>
  </w:style>
  <w:style w:type="character" w:customStyle="1" w:styleId="af">
    <w:name w:val="日付 (文字)"/>
    <w:basedOn w:val="a0"/>
    <w:link w:val="ae"/>
    <w:semiHidden/>
    <w:rsid w:val="00B10F3C"/>
    <w:rPr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737A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661F-0C09-4C42-B39B-13DB1227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8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００５</vt:lpstr>
    </vt:vector>
  </TitlesOfParts>
  <Manager/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雄太</dc:creator>
  <cp:keywords/>
  <dc:description/>
  <cp:lastModifiedBy>大羽　祐子</cp:lastModifiedBy>
  <cp:revision>5</cp:revision>
  <cp:lastPrinted>2024-04-04T03:55:00Z</cp:lastPrinted>
  <dcterms:created xsi:type="dcterms:W3CDTF">2023-12-14T01:01:00Z</dcterms:created>
  <dcterms:modified xsi:type="dcterms:W3CDTF">2024-04-04T0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5514794</vt:i4>
  </property>
  <property fmtid="{D5CDD505-2E9C-101B-9397-08002B2CF9AE}" pid="3" name="_EmailSubject">
    <vt:lpwstr>民間耐震診断補助事業担当者様へ（至急）</vt:lpwstr>
  </property>
  <property fmtid="{D5CDD505-2E9C-101B-9397-08002B2CF9AE}" pid="4" name="_AuthorEmail">
    <vt:lpwstr>OhiraK@mbox.pref.osaka.jp</vt:lpwstr>
  </property>
  <property fmtid="{D5CDD505-2E9C-101B-9397-08002B2CF9AE}" pid="5" name="_AuthorEmailDisplayName">
    <vt:lpwstr>大平 幸一</vt:lpwstr>
  </property>
  <property fmtid="{D5CDD505-2E9C-101B-9397-08002B2CF9AE}" pid="6" name="_ReviewingToolsShownOnce">
    <vt:lpwstr/>
  </property>
</Properties>
</file>